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1E" w:rsidRPr="00D76F1E" w:rsidRDefault="0024250E" w:rsidP="00D76F1E">
      <w:pPr>
        <w:pStyle w:val="a3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76F1E">
        <w:rPr>
          <w:rFonts w:ascii="Times New Roman" w:hAnsi="Times New Roman" w:cs="Times New Roman"/>
          <w:caps/>
          <w:sz w:val="16"/>
          <w:szCs w:val="16"/>
        </w:rPr>
        <w:t xml:space="preserve"> </w:t>
      </w:r>
      <w:r w:rsidRPr="00D76F1E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</w:t>
      </w:r>
      <w:r w:rsidR="00D76F1E" w:rsidRPr="00D76F1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Сведения </w:t>
      </w:r>
    </w:p>
    <w:p w:rsidR="00D76F1E" w:rsidRPr="00D76F1E" w:rsidRDefault="00D76F1E" w:rsidP="00D76F1E">
      <w:pPr>
        <w:pStyle w:val="a3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76F1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о доходах, об имуществе  и обязательствах имущественного характера гражданина, </w:t>
      </w:r>
    </w:p>
    <w:p w:rsidR="00D76F1E" w:rsidRPr="00D76F1E" w:rsidRDefault="00D76F1E" w:rsidP="00D76F1E">
      <w:pPr>
        <w:pStyle w:val="a3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D76F1E">
        <w:rPr>
          <w:rFonts w:ascii="Times New Roman" w:hAnsi="Times New Roman" w:cs="Times New Roman"/>
          <w:b/>
          <w:bCs/>
          <w:caps/>
          <w:sz w:val="20"/>
          <w:szCs w:val="20"/>
        </w:rPr>
        <w:t>претендующего на должность руководителя муниципального учреждения  и  членов их семей</w:t>
      </w:r>
      <w:r w:rsidRPr="00D76F1E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D76F1E" w:rsidRPr="00D76F1E" w:rsidRDefault="00D76F1E" w:rsidP="00D76F1E">
      <w:pPr>
        <w:pStyle w:val="a3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4250E" w:rsidRPr="001C151B" w:rsidRDefault="0024250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51"/>
        <w:gridCol w:w="1419"/>
        <w:gridCol w:w="1277"/>
        <w:gridCol w:w="1136"/>
        <w:gridCol w:w="1139"/>
        <w:gridCol w:w="1130"/>
        <w:gridCol w:w="1277"/>
        <w:gridCol w:w="1142"/>
        <w:gridCol w:w="1136"/>
        <w:gridCol w:w="1133"/>
        <w:gridCol w:w="1265"/>
        <w:gridCol w:w="12"/>
        <w:gridCol w:w="1336"/>
      </w:tblGrid>
      <w:tr w:rsidR="0024250E" w:rsidRPr="001C151B" w:rsidTr="004B2A49">
        <w:trPr>
          <w:cantSplit/>
          <w:trHeight w:val="261"/>
          <w:jc w:val="center"/>
        </w:trPr>
        <w:tc>
          <w:tcPr>
            <w:tcW w:w="635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  руководителя  муниципального   (члены семьи без указания  Ф.И.О.)</w:t>
            </w:r>
          </w:p>
        </w:tc>
        <w:tc>
          <w:tcPr>
            <w:tcW w:w="462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16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дохода за 2014 год  (руб.)</w:t>
            </w:r>
          </w:p>
        </w:tc>
        <w:tc>
          <w:tcPr>
            <w:tcW w:w="1525" w:type="pct"/>
            <w:gridSpan w:val="4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1111" w:type="pct"/>
            <w:gridSpan w:val="3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,</w:t>
            </w:r>
          </w:p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ееся</w:t>
            </w:r>
            <w:proofErr w:type="gramEnd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16" w:type="pct"/>
            <w:gridSpan w:val="2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435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50E" w:rsidRPr="001C151B" w:rsidTr="004B2A49">
        <w:trPr>
          <w:cantSplit/>
          <w:trHeight w:val="130"/>
          <w:tblHeader/>
          <w:jc w:val="center"/>
        </w:trPr>
        <w:tc>
          <w:tcPr>
            <w:tcW w:w="635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1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68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6" w:type="pct"/>
          </w:tcPr>
          <w:p w:rsidR="0024250E" w:rsidRPr="00D76F1E" w:rsidRDefault="00D76F1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  <w:r w:rsidR="0024250E"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372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0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9" w:type="pct"/>
          </w:tcPr>
          <w:p w:rsidR="00D76F1E" w:rsidRDefault="00D76F1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416" w:type="pct"/>
            <w:gridSpan w:val="2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423" w:rsidRPr="001C151B" w:rsidTr="004B2A49">
        <w:trPr>
          <w:trHeight w:val="600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Default="00A65423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</w:t>
            </w:r>
          </w:p>
          <w:p w:rsidR="00A65423" w:rsidRDefault="00A65423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A65423" w:rsidRPr="00D76F1E" w:rsidRDefault="00A65423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C158B6" w:rsidRDefault="00A65423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B6">
              <w:rPr>
                <w:rFonts w:ascii="Times New Roman" w:hAnsi="Times New Roman" w:cs="Times New Roman"/>
                <w:sz w:val="20"/>
                <w:szCs w:val="20"/>
              </w:rPr>
              <w:t>Заведующий МДОУ № 38 п. Молочный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614762,93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133C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A6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65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oyota</w:t>
            </w:r>
            <w:proofErr w:type="spellEnd"/>
            <w:r w:rsidRPr="00A65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 w:rsidRPr="00A65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C15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вид имуществ</w:t>
            </w:r>
            <w:proofErr w:type="gramStart"/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65423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и</w:t>
            </w:r>
            <w:r w:rsidR="00C158B6">
              <w:rPr>
                <w:rFonts w:ascii="Times New Roman" w:hAnsi="Times New Roman" w:cs="Times New Roman"/>
                <w:sz w:val="20"/>
                <w:szCs w:val="20"/>
              </w:rPr>
              <w:t>сточники- осно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C158B6">
              <w:rPr>
                <w:rFonts w:ascii="Times New Roman" w:hAnsi="Times New Roman" w:cs="Times New Roman"/>
                <w:sz w:val="20"/>
                <w:szCs w:val="20"/>
              </w:rPr>
              <w:t>ы         (</w:t>
            </w:r>
            <w:bookmarkStart w:id="0" w:name="_GoBack"/>
            <w:bookmarkEnd w:id="0"/>
            <w:r w:rsidR="00C158B6">
              <w:rPr>
                <w:rFonts w:ascii="Times New Roman" w:hAnsi="Times New Roman" w:cs="Times New Roman"/>
                <w:sz w:val="20"/>
                <w:szCs w:val="20"/>
              </w:rPr>
              <w:t xml:space="preserve">мужа в </w:t>
            </w:r>
            <w:proofErr w:type="spellStart"/>
            <w:r w:rsidR="00C158B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C158B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3</w:t>
            </w:r>
            <w:r w:rsidR="00C158B6">
              <w:rPr>
                <w:rFonts w:ascii="Times New Roman" w:hAnsi="Times New Roman" w:cs="Times New Roman"/>
                <w:sz w:val="20"/>
                <w:szCs w:val="20"/>
              </w:rPr>
              <w:t xml:space="preserve">-2014 г.  </w:t>
            </w:r>
          </w:p>
        </w:tc>
      </w:tr>
      <w:tr w:rsidR="00A65423" w:rsidRPr="001C151B" w:rsidTr="004B2A49">
        <w:trPr>
          <w:trHeight w:val="552"/>
          <w:jc w:val="center"/>
        </w:trPr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D76F1E" w:rsidRDefault="00A65423" w:rsidP="004B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423" w:rsidRPr="00D76F1E" w:rsidRDefault="00A65423" w:rsidP="004B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5423" w:rsidRPr="00D76F1E" w:rsidRDefault="00A65423" w:rsidP="004B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D76F1E" w:rsidRDefault="00A65423" w:rsidP="00B4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1851737,12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A6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A6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A6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A6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A6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A65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E5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65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5423" w:rsidRPr="00A65423" w:rsidRDefault="00A65423" w:rsidP="00B94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42ECB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Pr="00F43A72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D76F1E" w:rsidRDefault="009D0A52" w:rsidP="0024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F1E">
        <w:rPr>
          <w:rFonts w:ascii="Times New Roman" w:hAnsi="Times New Roman" w:cs="Times New Roman"/>
          <w:sz w:val="24"/>
          <w:szCs w:val="24"/>
        </w:rPr>
        <w:t>Специалист 1 категории</w:t>
      </w:r>
    </w:p>
    <w:p w:rsidR="0024250E" w:rsidRPr="00D76F1E" w:rsidRDefault="009D0A52" w:rsidP="0024250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D76F1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24250E" w:rsidRPr="00D76F1E">
        <w:rPr>
          <w:rFonts w:ascii="Times New Roman" w:hAnsi="Times New Roman" w:cs="Times New Roman"/>
          <w:sz w:val="24"/>
          <w:szCs w:val="24"/>
        </w:rPr>
        <w:t xml:space="preserve"> </w:t>
      </w:r>
      <w:r w:rsidR="00D76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D76F1E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D76F1E">
        <w:rPr>
          <w:rFonts w:ascii="Times New Roman" w:hAnsi="Times New Roman" w:cs="Times New Roman"/>
          <w:sz w:val="24"/>
          <w:szCs w:val="24"/>
        </w:rPr>
        <w:t>Гина</w:t>
      </w:r>
      <w:proofErr w:type="spellEnd"/>
    </w:p>
    <w:p w:rsidR="00E244E9" w:rsidRDefault="004B2A49" w:rsidP="004B2A49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  <w:r w:rsidRPr="004B2A49">
        <w:rPr>
          <w:caps/>
          <w:sz w:val="20"/>
          <w:szCs w:val="20"/>
        </w:rPr>
        <w:t xml:space="preserve"> </w:t>
      </w:r>
      <w:r w:rsidRPr="004B2A49">
        <w:rPr>
          <w:b/>
          <w:bCs/>
          <w:caps/>
          <w:sz w:val="20"/>
          <w:szCs w:val="20"/>
        </w:rPr>
        <w:t xml:space="preserve"> </w:t>
      </w:r>
    </w:p>
    <w:p w:rsidR="004B2A49" w:rsidRDefault="004B2A49" w:rsidP="004B2A49">
      <w:pPr>
        <w:spacing w:after="0" w:line="240" w:lineRule="auto"/>
        <w:jc w:val="center"/>
        <w:rPr>
          <w:b/>
          <w:bCs/>
          <w:caps/>
          <w:sz w:val="20"/>
          <w:szCs w:val="20"/>
        </w:rPr>
      </w:pPr>
    </w:p>
    <w:p w:rsidR="004B2A49" w:rsidRDefault="004B2A49" w:rsidP="004B2A49">
      <w:pPr>
        <w:spacing w:after="0" w:line="240" w:lineRule="auto"/>
        <w:jc w:val="center"/>
      </w:pPr>
    </w:p>
    <w:sectPr w:rsidR="004B2A49" w:rsidSect="00EA2E7D">
      <w:pgSz w:w="16838" w:h="11906" w:orient="landscape"/>
      <w:pgMar w:top="993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0E"/>
    <w:rsid w:val="0000047D"/>
    <w:rsid w:val="00017EA8"/>
    <w:rsid w:val="00022606"/>
    <w:rsid w:val="00037377"/>
    <w:rsid w:val="00071337"/>
    <w:rsid w:val="00090CC3"/>
    <w:rsid w:val="00092F47"/>
    <w:rsid w:val="000A3524"/>
    <w:rsid w:val="000C4118"/>
    <w:rsid w:val="000D3BC1"/>
    <w:rsid w:val="00133CB9"/>
    <w:rsid w:val="00190EAC"/>
    <w:rsid w:val="001C151B"/>
    <w:rsid w:val="001C4ADA"/>
    <w:rsid w:val="001D4097"/>
    <w:rsid w:val="001E6CAF"/>
    <w:rsid w:val="00207BF5"/>
    <w:rsid w:val="0022090A"/>
    <w:rsid w:val="00221831"/>
    <w:rsid w:val="00240709"/>
    <w:rsid w:val="0024250E"/>
    <w:rsid w:val="002510D2"/>
    <w:rsid w:val="00257767"/>
    <w:rsid w:val="00264B2A"/>
    <w:rsid w:val="00286EBD"/>
    <w:rsid w:val="002C2E95"/>
    <w:rsid w:val="002C6777"/>
    <w:rsid w:val="00304AB0"/>
    <w:rsid w:val="00312A97"/>
    <w:rsid w:val="00331137"/>
    <w:rsid w:val="00344093"/>
    <w:rsid w:val="0035799F"/>
    <w:rsid w:val="00392CB8"/>
    <w:rsid w:val="003A4DF7"/>
    <w:rsid w:val="003A739A"/>
    <w:rsid w:val="003D5BA2"/>
    <w:rsid w:val="003F0245"/>
    <w:rsid w:val="00435282"/>
    <w:rsid w:val="00435471"/>
    <w:rsid w:val="00442ECB"/>
    <w:rsid w:val="00480747"/>
    <w:rsid w:val="00482FDA"/>
    <w:rsid w:val="004B2A49"/>
    <w:rsid w:val="004B624B"/>
    <w:rsid w:val="004D63DE"/>
    <w:rsid w:val="004E340D"/>
    <w:rsid w:val="004E4B12"/>
    <w:rsid w:val="00510401"/>
    <w:rsid w:val="00517DA3"/>
    <w:rsid w:val="0053048C"/>
    <w:rsid w:val="00545873"/>
    <w:rsid w:val="00545FF3"/>
    <w:rsid w:val="00573C3F"/>
    <w:rsid w:val="0058626B"/>
    <w:rsid w:val="005A7F15"/>
    <w:rsid w:val="005B7164"/>
    <w:rsid w:val="0060195B"/>
    <w:rsid w:val="00611F63"/>
    <w:rsid w:val="006125F6"/>
    <w:rsid w:val="006126BA"/>
    <w:rsid w:val="006158CF"/>
    <w:rsid w:val="00620425"/>
    <w:rsid w:val="006534FD"/>
    <w:rsid w:val="00675C45"/>
    <w:rsid w:val="00683BD1"/>
    <w:rsid w:val="00693CAC"/>
    <w:rsid w:val="006D58BD"/>
    <w:rsid w:val="006E0D37"/>
    <w:rsid w:val="006F513B"/>
    <w:rsid w:val="0070384B"/>
    <w:rsid w:val="007108E7"/>
    <w:rsid w:val="007235C6"/>
    <w:rsid w:val="00725904"/>
    <w:rsid w:val="00740226"/>
    <w:rsid w:val="00753E0E"/>
    <w:rsid w:val="00791A3F"/>
    <w:rsid w:val="007A60C9"/>
    <w:rsid w:val="00822782"/>
    <w:rsid w:val="0085016D"/>
    <w:rsid w:val="00850C26"/>
    <w:rsid w:val="008768BB"/>
    <w:rsid w:val="008A1477"/>
    <w:rsid w:val="008A5677"/>
    <w:rsid w:val="008D5349"/>
    <w:rsid w:val="008D6668"/>
    <w:rsid w:val="0093117B"/>
    <w:rsid w:val="009B0F0F"/>
    <w:rsid w:val="009D0A52"/>
    <w:rsid w:val="00A05B01"/>
    <w:rsid w:val="00A21B43"/>
    <w:rsid w:val="00A30288"/>
    <w:rsid w:val="00A377F1"/>
    <w:rsid w:val="00A40EFE"/>
    <w:rsid w:val="00A45017"/>
    <w:rsid w:val="00A46E95"/>
    <w:rsid w:val="00A65423"/>
    <w:rsid w:val="00A663EA"/>
    <w:rsid w:val="00A83F39"/>
    <w:rsid w:val="00AA5AA6"/>
    <w:rsid w:val="00AA7411"/>
    <w:rsid w:val="00AB5C5D"/>
    <w:rsid w:val="00AD1F46"/>
    <w:rsid w:val="00B25AAA"/>
    <w:rsid w:val="00B44FBE"/>
    <w:rsid w:val="00B475B4"/>
    <w:rsid w:val="00B8552A"/>
    <w:rsid w:val="00B94CF0"/>
    <w:rsid w:val="00B94EFE"/>
    <w:rsid w:val="00BD4F54"/>
    <w:rsid w:val="00C158B6"/>
    <w:rsid w:val="00C42BCD"/>
    <w:rsid w:val="00C605BA"/>
    <w:rsid w:val="00C90DD9"/>
    <w:rsid w:val="00CF68D9"/>
    <w:rsid w:val="00D0488D"/>
    <w:rsid w:val="00D230FB"/>
    <w:rsid w:val="00D47407"/>
    <w:rsid w:val="00D57F35"/>
    <w:rsid w:val="00D75F2F"/>
    <w:rsid w:val="00D76F1E"/>
    <w:rsid w:val="00DA619B"/>
    <w:rsid w:val="00DB0B1B"/>
    <w:rsid w:val="00DB6E51"/>
    <w:rsid w:val="00DC623F"/>
    <w:rsid w:val="00DD0B7D"/>
    <w:rsid w:val="00DF1DC4"/>
    <w:rsid w:val="00DF67EA"/>
    <w:rsid w:val="00E04813"/>
    <w:rsid w:val="00E244E9"/>
    <w:rsid w:val="00E45C92"/>
    <w:rsid w:val="00E50167"/>
    <w:rsid w:val="00E71640"/>
    <w:rsid w:val="00E835BD"/>
    <w:rsid w:val="00E971F2"/>
    <w:rsid w:val="00EA2E7D"/>
    <w:rsid w:val="00EF6DB2"/>
    <w:rsid w:val="00EF79E2"/>
    <w:rsid w:val="00F15900"/>
    <w:rsid w:val="00F236AB"/>
    <w:rsid w:val="00F916A2"/>
    <w:rsid w:val="00FA6495"/>
    <w:rsid w:val="00FC50F7"/>
    <w:rsid w:val="00F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25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b-guadeloupetitle-text">
    <w:name w:val="b-guadeloupe__title-text"/>
    <w:rsid w:val="0024250E"/>
  </w:style>
  <w:style w:type="paragraph" w:styleId="a4">
    <w:name w:val="Balloon Text"/>
    <w:basedOn w:val="a"/>
    <w:link w:val="a5"/>
    <w:uiPriority w:val="99"/>
    <w:semiHidden/>
    <w:unhideWhenUsed/>
    <w:rsid w:val="006E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25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b-guadeloupetitle-text">
    <w:name w:val="b-guadeloupe__title-text"/>
    <w:rsid w:val="0024250E"/>
  </w:style>
  <w:style w:type="paragraph" w:styleId="a4">
    <w:name w:val="Balloon Text"/>
    <w:basedOn w:val="a"/>
    <w:link w:val="a5"/>
    <w:uiPriority w:val="99"/>
    <w:semiHidden/>
    <w:unhideWhenUsed/>
    <w:rsid w:val="006E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15A3CE33-B687-41B2-808A-F1B67FA91E1C}</b:Guid>
    <b:RefOrder>1</b:RefOrder>
  </b:Source>
</b:Sources>
</file>

<file path=customXml/itemProps1.xml><?xml version="1.0" encoding="utf-8"?>
<ds:datastoreItem xmlns:ds="http://schemas.openxmlformats.org/officeDocument/2006/customXml" ds:itemID="{735CDD93-21E8-42DD-89E1-262011AA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08T09:12:00Z</cp:lastPrinted>
  <dcterms:created xsi:type="dcterms:W3CDTF">2015-12-22T09:31:00Z</dcterms:created>
  <dcterms:modified xsi:type="dcterms:W3CDTF">2015-12-22T09:31:00Z</dcterms:modified>
</cp:coreProperties>
</file>